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4F6FDC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4F6FDC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4F6FD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4F6FDC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4F6FDC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4F6FDC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4F6FDC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4F6FDC" w:rsidRDefault="00EC663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EC6636" w:rsidRPr="004F6FDC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4F6FDC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4F6FDC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4F6FDC" w:rsidRDefault="00EC6636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512ED73B" wp14:editId="0D03DC03">
            <wp:extent cx="6436415" cy="48390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334" cy="4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C2" w:rsidRDefault="000403C2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0403C2" w:rsidSect="00B56402">
          <w:headerReference w:type="first" r:id="rId1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4F6FDC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4F6FDC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EC6636" w:rsidRPr="004F6FDC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4F6FDC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F6FDC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4F6FDC">
        <w:rPr>
          <w:rFonts w:ascii="TH Sarabun New" w:hAnsi="TH Sarabun New" w:cs="TH Sarabun New"/>
          <w:sz w:val="32"/>
          <w:szCs w:val="32"/>
        </w:rPr>
        <w:t xml:space="preserve">Process </w:t>
      </w:r>
      <w:r w:rsidRPr="004F6FDC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4F6FDC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F6FDC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C47FCD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6B9B5042" wp14:editId="4062D66F">
            <wp:extent cx="5457190" cy="31034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03474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6E2546" w:rsidRPr="004F6FDC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4F6FDC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</w:p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4F6F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5457190" cy="4298146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2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4F6FDC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journal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account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coa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campuse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user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role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F6FDC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และรูปแบบของรายงาน</w:t>
      </w:r>
    </w:p>
    <w:p w:rsidR="0020679F" w:rsidRPr="004F6FDC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user interface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bookmarkStart w:id="0" w:name="_GoBack"/>
      <w:bookmarkEnd w:id="0"/>
      <w:r w:rsidR="00CC027E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4F6FDC">
        <w:rPr>
          <w:rFonts w:ascii="TH Sarabun New" w:hAnsi="TH Sarabun New" w:cs="TH Sarabun New"/>
          <w:sz w:val="32"/>
          <w:szCs w:val="32"/>
        </w:rPr>
        <w:t>Template</w:t>
      </w:r>
      <w:r w:rsidR="00CC027E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4F6FDC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4F6FDC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4F6FDC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4F6FDC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82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ab/>
      </w:r>
    </w:p>
    <w:p w:rsidR="00CB4782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4F6FDC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>หน้าจอเมนู</w:t>
      </w:r>
    </w:p>
    <w:p w:rsidR="0020679F" w:rsidRPr="004F6FDC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F" w:rsidRPr="004F6FDC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4F6FDC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4F6FDC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CB4782" w:rsidRDefault="00CB4782" w:rsidP="000E29A3">
      <w:pPr>
        <w:rPr>
          <w:rFonts w:ascii="TH Sarabun New" w:hAnsi="TH Sarabun New" w:cs="TH Sarabun New"/>
          <w:i/>
          <w:iCs/>
          <w:szCs w:val="22"/>
        </w:rPr>
      </w:pPr>
    </w:p>
    <w:p w:rsidR="00CB4782" w:rsidRPr="004F6FDC" w:rsidRDefault="00CB4782" w:rsidP="000E29A3">
      <w:pPr>
        <w:rPr>
          <w:rFonts w:ascii="TH Sarabun New" w:hAnsi="TH Sarabun New" w:cs="TH Sarabun New"/>
          <w:b/>
          <w:bCs/>
          <w:i/>
          <w:iCs/>
          <w:szCs w:val="22"/>
        </w:rPr>
      </w:pPr>
    </w:p>
    <w:p w:rsidR="00EC6636" w:rsidRPr="004F6FDC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Nginx</w:t>
      </w:r>
      <w:r w:rsidRPr="004F6FD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Pr="004F6FDC">
        <w:rPr>
          <w:rFonts w:ascii="TH Sarabun New" w:hAnsi="TH Sarabun New" w:cs="TH Sarabun New"/>
          <w:sz w:val="32"/>
          <w:szCs w:val="32"/>
        </w:rPr>
        <w:t>,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Pr="004F6FDC">
        <w:rPr>
          <w:rFonts w:ascii="TH Sarabun New" w:hAnsi="TH Sarabun New" w:cs="TH Sarabun New"/>
          <w:sz w:val="32"/>
          <w:szCs w:val="32"/>
        </w:rPr>
        <w:t>TLS/SSL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4F6FD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4F6FDC">
        <w:rPr>
          <w:rFonts w:ascii="TH Sarabun New" w:hAnsi="TH Sarabun New" w:cs="TH Sarabun New"/>
          <w:sz w:val="32"/>
          <w:szCs w:val="32"/>
        </w:rPr>
        <w:t>NodeJS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4F6FDC">
        <w:rPr>
          <w:rFonts w:ascii="TH Sarabun New" w:hAnsi="TH Sarabun New" w:cs="TH Sarabun New"/>
          <w:sz w:val="32"/>
          <w:szCs w:val="32"/>
        </w:rPr>
        <w:t xml:space="preserve">Express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4F6FDC">
        <w:rPr>
          <w:rFonts w:ascii="TH Sarabun New" w:hAnsi="TH Sarabun New" w:cs="TH Sarabun New"/>
          <w:sz w:val="32"/>
          <w:szCs w:val="32"/>
        </w:rPr>
        <w:t>Routing (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4F6FDC">
        <w:rPr>
          <w:rFonts w:ascii="TH Sarabun New" w:hAnsi="TH Sarabun New" w:cs="TH Sarabun New"/>
          <w:sz w:val="32"/>
          <w:szCs w:val="32"/>
        </w:rPr>
        <w:t>Middleware (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4F6FDC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4F6FDC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4F6FDC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4F6FDC">
        <w:rPr>
          <w:rFonts w:ascii="TH Sarabun New" w:hAnsi="TH Sarabun New" w:cs="TH Sarabun New"/>
          <w:sz w:val="32"/>
          <w:szCs w:val="32"/>
        </w:rPr>
        <w:t xml:space="preserve">Node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4F6FDC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4F6FDC">
        <w:rPr>
          <w:rFonts w:ascii="TH Sarabun New" w:hAnsi="TH Sarabun New" w:cs="TH Sarabun New"/>
          <w:sz w:val="32"/>
          <w:szCs w:val="32"/>
        </w:rPr>
        <w:t xml:space="preserve">Google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4F6FDC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4F6FDC">
        <w:rPr>
          <w:rFonts w:ascii="TH Sarabun New" w:hAnsi="TH Sarabun New" w:cs="TH Sarabun New"/>
          <w:sz w:val="32"/>
          <w:szCs w:val="32"/>
        </w:rPr>
        <w:t xml:space="preserve">Front End </w:t>
      </w:r>
      <w:r w:rsidRPr="004F6FDC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4F6FDC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4F6FDC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4F6FDC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  <w:t>MySQL (</w:t>
      </w:r>
      <w:r w:rsidRPr="004F6FDC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4F6FDC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SQ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4F6FDC">
        <w:rPr>
          <w:rFonts w:ascii="TH Sarabun New" w:hAnsi="TH Sarabun New" w:cs="TH Sarabun New"/>
          <w:sz w:val="32"/>
          <w:szCs w:val="32"/>
        </w:rPr>
        <w:t xml:space="preserve">MySQ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4F6FDC">
        <w:rPr>
          <w:rFonts w:ascii="TH Sarabun New" w:hAnsi="TH Sarabun New" w:cs="TH Sarabun New"/>
          <w:sz w:val="32"/>
          <w:szCs w:val="32"/>
        </w:rPr>
        <w:t xml:space="preserve">SQ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Query </w:t>
      </w:r>
      <w:r w:rsidRPr="004F6FDC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4F6FDC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>SSL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4F6FDC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ur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4F6FDC">
        <w:rPr>
          <w:rFonts w:ascii="TH Sarabun New" w:hAnsi="TH Sarabun New" w:cs="TH Sarabun New"/>
          <w:sz w:val="32"/>
          <w:szCs w:val="32"/>
        </w:rPr>
        <w:t xml:space="preserve">https://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4F6FDC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4F6FDC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F6FDC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>IPS</w:t>
      </w:r>
      <w:r w:rsidRPr="004F6FDC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4F6FDC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4F6FDC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4F6FDC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4F6FDC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4F6FDC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4F6FDC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4F6FDC">
        <w:rPr>
          <w:rFonts w:ascii="TH Sarabun New" w:hAnsi="TH Sarabun New" w:cs="TH Sarabun New"/>
          <w:sz w:val="32"/>
          <w:szCs w:val="32"/>
        </w:rPr>
        <w:t>IPS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4F6FDC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4F6FDC">
        <w:rPr>
          <w:rFonts w:ascii="TH Sarabun New" w:hAnsi="TH Sarabun New" w:cs="TH Sarabun New"/>
          <w:sz w:val="32"/>
          <w:szCs w:val="32"/>
        </w:rPr>
        <w:t xml:space="preserve">Hardening </w:t>
      </w:r>
      <w:r w:rsidRPr="004F6FDC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Backup </w:t>
      </w:r>
      <w:r w:rsidRPr="004F6FDC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4F6FDC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Backup </w:t>
      </w:r>
      <w:r w:rsidRPr="004F6FDC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4F6FDC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4F6FDC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4F6FDC">
        <w:rPr>
          <w:rFonts w:ascii="TH Sarabun New" w:hAnsi="TH Sarabun New" w:cs="TH Sarabun New"/>
          <w:sz w:val="32"/>
          <w:szCs w:val="32"/>
        </w:rPr>
        <w:t xml:space="preserve">End user) </w:t>
      </w:r>
      <w:r w:rsidRPr="004F6FDC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4F6FDC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4F6FDC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834724" cy="2965193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71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ภาพที่ 1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 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แสดงบัญชีรายวัน</w:t>
      </w:r>
    </w:p>
    <w:p w:rsidR="004F6FDC" w:rsidRDefault="004F6FDC" w:rsidP="004F6FDC"/>
    <w:p w:rsidR="004F6FDC" w:rsidRDefault="004F6FDC" w:rsidP="004F6FDC"/>
    <w:p w:rsidR="004F6FDC" w:rsidRDefault="004F6FDC" w:rsidP="004F6FDC"/>
    <w:p w:rsidR="004F6FDC" w:rsidRDefault="004F6FDC" w:rsidP="004F6FDC"/>
    <w:p w:rsidR="004F6FDC" w:rsidRDefault="004F6FDC" w:rsidP="004F6FDC"/>
    <w:p w:rsidR="00CB4782" w:rsidRDefault="00CB4782" w:rsidP="004F6FDC"/>
    <w:p w:rsidR="00CB4782" w:rsidRPr="004F6FDC" w:rsidRDefault="00CB4782" w:rsidP="004F6FDC">
      <w:pPr>
        <w:rPr>
          <w:cs/>
        </w:rPr>
      </w:pP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2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แสดงบัญชีแยกประเภท</w:t>
      </w:r>
    </w:p>
    <w:p w:rsidR="004F6FDC" w:rsidRDefault="004F6FDC" w:rsidP="004F6FDC"/>
    <w:p w:rsidR="004F6FDC" w:rsidRDefault="004F6FDC" w:rsidP="004F6FDC"/>
    <w:p w:rsidR="004F6FDC" w:rsidRDefault="004F6FDC" w:rsidP="004F6FDC"/>
    <w:p w:rsidR="00CB4782" w:rsidRDefault="00CB4782" w:rsidP="004F6FDC"/>
    <w:p w:rsidR="00CB4782" w:rsidRDefault="00CB4782" w:rsidP="004F6FDC"/>
    <w:p w:rsidR="00CB4782" w:rsidRDefault="00CB4782" w:rsidP="004F6FDC"/>
    <w:p w:rsidR="004F6FDC" w:rsidRPr="004F6FDC" w:rsidRDefault="004F6FDC" w:rsidP="004F6FDC">
      <w:pPr>
        <w:rPr>
          <w:cs/>
        </w:rPr>
      </w:pP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4F6FDC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3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รายงานงบทดลอง</w:t>
      </w: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4F6FDC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cs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4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รายงานงบดุล</w:t>
      </w: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(51010</w:t>
      </w:r>
      <w:r w:rsidRPr="004F6FDC">
        <w:rPr>
          <w:rFonts w:ascii="TH Sarabun New" w:hAnsi="TH Sarabun New" w:cs="TH Sarabun New"/>
          <w:sz w:val="32"/>
          <w:szCs w:val="32"/>
          <w:cs/>
        </w:rPr>
        <w:t>1</w:t>
      </w:r>
      <w:r w:rsidRPr="004F6FDC">
        <w:rPr>
          <w:rFonts w:ascii="TH Sarabun New" w:hAnsi="TH Sarabun New" w:cs="TH Sarabun New"/>
          <w:sz w:val="32"/>
          <w:szCs w:val="32"/>
        </w:rPr>
        <w:t>0000)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(5101000000)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B56402" w:rsidRDefault="004F6FDC" w:rsidP="00B56402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cs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5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รายงานงบกำไรขาดทุน</w:t>
      </w:r>
    </w:p>
    <w:p w:rsidR="00EC6636" w:rsidRPr="00704DF7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4F6FDC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704DF7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704DF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B56402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56402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Operating System : Ubuntu Server 16.04 LTS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Harddisk : 20 GB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Memory : 1 GB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B56402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56402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B56402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Pr="00B56402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Internet</w:t>
      </w:r>
    </w:p>
    <w:sectPr w:rsidR="00704DF7" w:rsidRPr="00B56402" w:rsidSect="000403C2">
      <w:type w:val="continuous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48" w:rsidRDefault="00F27348" w:rsidP="002C27AA">
      <w:pPr>
        <w:spacing w:after="0" w:line="240" w:lineRule="auto"/>
      </w:pPr>
      <w:r>
        <w:separator/>
      </w:r>
    </w:p>
  </w:endnote>
  <w:endnote w:type="continuationSeparator" w:id="0">
    <w:p w:rsidR="00F27348" w:rsidRDefault="00F27348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48" w:rsidRDefault="00F27348" w:rsidP="002C27AA">
      <w:pPr>
        <w:spacing w:after="0" w:line="240" w:lineRule="auto"/>
      </w:pPr>
      <w:r>
        <w:separator/>
      </w:r>
    </w:p>
  </w:footnote>
  <w:footnote w:type="continuationSeparator" w:id="0">
    <w:p w:rsidR="00F27348" w:rsidRDefault="00F27348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C027E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5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1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6721-5A05-4B85-9DF6-D82518F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4</cp:revision>
  <cp:lastPrinted>2016-07-05T08:42:00Z</cp:lastPrinted>
  <dcterms:created xsi:type="dcterms:W3CDTF">2016-06-03T01:08:00Z</dcterms:created>
  <dcterms:modified xsi:type="dcterms:W3CDTF">2017-05-14T21:55:00Z</dcterms:modified>
</cp:coreProperties>
</file>